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2436C5">
        <w:t>SSR</w:t>
      </w:r>
      <w:r w:rsidRPr="00FB686F">
        <w:t>-</w:t>
      </w:r>
      <w:r w:rsidR="004F0C7C">
        <w:t>SS</w:t>
      </w:r>
      <w:r w:rsidR="00A607A3">
        <w:t>-</w:t>
      </w:r>
      <w:r w:rsidR="002436C5">
        <w:t>0</w:t>
      </w:r>
      <w:r w:rsidR="009115D7">
        <w:t>3</w:t>
      </w:r>
      <w:r w:rsidR="00A607A3">
        <w:t>-</w:t>
      </w:r>
      <w:r w:rsidR="002436C5">
        <w:t>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31059">
        <w:t xml:space="preserve">Chair </w:t>
      </w:r>
      <w:r w:rsidR="002436C5">
        <w:t>Burl</w:t>
      </w:r>
      <w:r w:rsidR="004F0C7C">
        <w:t>e</w:t>
      </w:r>
      <w:r w:rsidR="002436C5">
        <w:t>y and Members of the Social Services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2436C5">
        <w:t>Kathryn MacMurdo Children’s Services Manager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2436C5">
        <w:t>January 14, 2015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2436C5">
        <w:rPr>
          <w:rStyle w:val="Strong"/>
        </w:rPr>
        <w:t>Purchase of Service Agreement for Child Care Fee Subsidy with Viola Jean</w:t>
      </w:r>
      <w:r w:rsidR="004F0C7C">
        <w:rPr>
          <w:rStyle w:val="Strong"/>
        </w:rPr>
        <w:t>'</w:t>
      </w:r>
      <w:r w:rsidR="002436C5">
        <w:rPr>
          <w:rStyle w:val="Strong"/>
        </w:rPr>
        <w:t xml:space="preserve">s </w:t>
      </w:r>
      <w:r w:rsidR="004F0C7C">
        <w:rPr>
          <w:rStyle w:val="Strong"/>
        </w:rPr>
        <w:t xml:space="preserve">Garden </w:t>
      </w:r>
      <w:r w:rsidR="00AD461B">
        <w:rPr>
          <w:rStyle w:val="Strong"/>
        </w:rPr>
        <w:t>Dayc</w:t>
      </w:r>
      <w:r w:rsidR="002436C5">
        <w:rPr>
          <w:rStyle w:val="Strong"/>
        </w:rPr>
        <w:t>are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573115">
        <w:t>Recommendation adopted by Committee as presented per Resolution SSC21-15; Endorsed by County Council February 3, 2015 per Resolution CC33-15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0C02AB" w:rsidRDefault="000C02AB" w:rsidP="00AC3A8B">
      <w:pPr>
        <w:rPr>
          <w:b/>
        </w:rPr>
      </w:pPr>
      <w:r>
        <w:rPr>
          <w:b/>
        </w:rPr>
        <w:t>WHEREAS Grey County is the Consolidated Municipal Service Manager for Child Care Services administrating a range of provincial child care programs on behalf of the Province of Ontario;</w:t>
      </w:r>
    </w:p>
    <w:p w:rsidR="000C02AB" w:rsidRDefault="000C02AB" w:rsidP="00AC3A8B">
      <w:pPr>
        <w:rPr>
          <w:b/>
        </w:rPr>
      </w:pPr>
      <w:r>
        <w:rPr>
          <w:b/>
        </w:rPr>
        <w:t>AND WHEREAS Purchase of Service agreements are entered into with child care operators</w:t>
      </w:r>
      <w:r w:rsidR="00636D8F" w:rsidRPr="00636D8F">
        <w:rPr>
          <w:b/>
        </w:rPr>
        <w:t xml:space="preserve"> </w:t>
      </w:r>
      <w:r w:rsidR="00636D8F">
        <w:rPr>
          <w:b/>
        </w:rPr>
        <w:t>with funding from the County of Grey fee subsidy funding envelope</w:t>
      </w:r>
      <w:r>
        <w:rPr>
          <w:b/>
        </w:rPr>
        <w:t>;</w:t>
      </w:r>
    </w:p>
    <w:p w:rsidR="00B31059" w:rsidRDefault="000C02AB" w:rsidP="00AC3A8B">
      <w:pPr>
        <w:rPr>
          <w:b/>
        </w:rPr>
      </w:pPr>
      <w:r>
        <w:rPr>
          <w:b/>
        </w:rPr>
        <w:t xml:space="preserve">NOW THEREFORE BE IT RESOLVED THAT </w:t>
      </w:r>
      <w:r w:rsidR="00573115">
        <w:rPr>
          <w:b/>
        </w:rPr>
        <w:t>Report</w:t>
      </w:r>
      <w:r>
        <w:rPr>
          <w:b/>
        </w:rPr>
        <w:t xml:space="preserve"> SSR-SS-0</w:t>
      </w:r>
      <w:r w:rsidR="002C269F">
        <w:rPr>
          <w:b/>
        </w:rPr>
        <w:t>3</w:t>
      </w:r>
      <w:r>
        <w:rPr>
          <w:b/>
        </w:rPr>
        <w:t xml:space="preserve">-15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B31059" w:rsidRDefault="00B31059" w:rsidP="00AC3A8B">
      <w:pPr>
        <w:rPr>
          <w:b/>
        </w:rPr>
      </w:pPr>
      <w:r>
        <w:rPr>
          <w:b/>
        </w:rPr>
        <w:t>AND THAT upon endorsement of this report by County Council a new Purchase of Service agreement with Viola Jean</w:t>
      </w:r>
      <w:r w:rsidR="004F0C7C">
        <w:rPr>
          <w:b/>
        </w:rPr>
        <w:t>’</w:t>
      </w:r>
      <w:r w:rsidR="00AD461B">
        <w:rPr>
          <w:b/>
        </w:rPr>
        <w:t>s Garden Dayc</w:t>
      </w:r>
      <w:r>
        <w:rPr>
          <w:b/>
        </w:rPr>
        <w:t>are be approved;</w:t>
      </w:r>
    </w:p>
    <w:p w:rsidR="00AC3A8B" w:rsidRPr="00CA6DB9" w:rsidRDefault="00636D8F" w:rsidP="00AC3A8B">
      <w:pPr>
        <w:rPr>
          <w:b/>
        </w:rPr>
      </w:pPr>
      <w:r>
        <w:rPr>
          <w:b/>
        </w:rPr>
        <w:t>AND FURTHER THAT T</w:t>
      </w:r>
      <w:r w:rsidR="00B31059">
        <w:rPr>
          <w:b/>
        </w:rPr>
        <w:t>he Warden and Clerk be authorized to sign the Purchase of Service Agreement.</w:t>
      </w:r>
      <w:r w:rsidR="000C02AB">
        <w:rPr>
          <w:b/>
        </w:rPr>
        <w:t xml:space="preserve"> </w:t>
      </w:r>
    </w:p>
    <w:p w:rsidR="002436C5" w:rsidRDefault="00AC3A8B" w:rsidP="004F0C7C">
      <w:pPr>
        <w:pStyle w:val="Heading2"/>
      </w:pPr>
      <w:r w:rsidRPr="00B0378D">
        <w:t>Background</w:t>
      </w:r>
    </w:p>
    <w:p w:rsidR="00AC3A8B" w:rsidRDefault="002436C5" w:rsidP="004F0C7C">
      <w:r>
        <w:t>As the Consolidated Municipal Service Manager for Child Care Services</w:t>
      </w:r>
      <w:r w:rsidR="00636D8F">
        <w:t>,</w:t>
      </w:r>
      <w:r>
        <w:t xml:space="preserve"> the County of Grey administers a range of provincial programs on behalf of the Province of Ontario.</w:t>
      </w:r>
      <w:r w:rsidR="00AC3A8B" w:rsidRPr="00217518">
        <w:t xml:space="preserve"> </w:t>
      </w:r>
      <w:r>
        <w:t xml:space="preserve">We presently have Purchase of Service agreements with Child Care Operators within Grey County and the surrounding municipalities of Bruce and Simcoe Counties. </w:t>
      </w:r>
    </w:p>
    <w:p w:rsidR="002436C5" w:rsidRDefault="002436C5" w:rsidP="002436C5">
      <w:r>
        <w:t>These agreements provide fee subsidies, plus a choice to parents based upon their work location and the type of care required for their child. Grey County Social Services has received a written request to enter into a Purchase of Service Agreement with a new child care cent</w:t>
      </w:r>
      <w:r w:rsidR="004F0C7C">
        <w:t>r</w:t>
      </w:r>
      <w:r>
        <w:t>e known as Viol</w:t>
      </w:r>
      <w:r w:rsidR="00B31059">
        <w:t>a</w:t>
      </w:r>
      <w:r>
        <w:t xml:space="preserve"> Jean</w:t>
      </w:r>
      <w:r w:rsidR="00636D8F">
        <w:t>’s</w:t>
      </w:r>
      <w:r w:rsidR="00AD461B">
        <w:t xml:space="preserve"> Garden Dayc</w:t>
      </w:r>
      <w:r>
        <w:t>are</w:t>
      </w:r>
      <w:r w:rsidR="00636D8F">
        <w:t>,</w:t>
      </w:r>
      <w:r>
        <w:t xml:space="preserve"> located at 2555 8</w:t>
      </w:r>
      <w:r w:rsidRPr="002436C5">
        <w:rPr>
          <w:vertAlign w:val="superscript"/>
        </w:rPr>
        <w:t>th</w:t>
      </w:r>
      <w:r>
        <w:t xml:space="preserve"> Ave. West Owen So</w:t>
      </w:r>
      <w:r w:rsidR="004F0C7C">
        <w:t>und. This centre is a non-</w:t>
      </w:r>
      <w:r>
        <w:t xml:space="preserve">profit facility and </w:t>
      </w:r>
      <w:r w:rsidR="00636D8F">
        <w:t>wa</w:t>
      </w:r>
      <w:r>
        <w:t xml:space="preserve">s licensed as of </w:t>
      </w:r>
      <w:r>
        <w:lastRenderedPageBreak/>
        <w:t>September 1, 2014 for 10 Toddlers and 16 Preschoolers. Their per diem rate for care is $36.00 per day.</w:t>
      </w:r>
    </w:p>
    <w:p w:rsidR="002436C5" w:rsidRPr="002436C5" w:rsidRDefault="002436C5" w:rsidP="002436C5">
      <w:r>
        <w:t>Due to the recent clo</w:t>
      </w:r>
      <w:r w:rsidR="00AD461B">
        <w:t>sure of the Salvation Army Dayc</w:t>
      </w:r>
      <w:r>
        <w:t>are</w:t>
      </w:r>
      <w:r w:rsidR="00B31059">
        <w:t>,</w:t>
      </w:r>
      <w:r>
        <w:t xml:space="preserve"> ( March 31, 2014) </w:t>
      </w:r>
      <w:r w:rsidR="00B31059">
        <w:t xml:space="preserve">a new </w:t>
      </w:r>
      <w:r>
        <w:t xml:space="preserve">child care facility </w:t>
      </w:r>
      <w:r w:rsidR="00B31059">
        <w:t xml:space="preserve">located on </w:t>
      </w:r>
      <w:r>
        <w:t>the West side of Owen Sound would provide families with another choice for child care arrangements.</w:t>
      </w:r>
    </w:p>
    <w:p w:rsidR="00AC3A8B" w:rsidRDefault="00AC3A8B" w:rsidP="00AC3A8B">
      <w:pPr>
        <w:pStyle w:val="Heading2"/>
      </w:pPr>
      <w:r w:rsidRPr="00B0378D">
        <w:t>Financial / Staffing / Legal / Information Technology Considerations</w:t>
      </w:r>
    </w:p>
    <w:p w:rsidR="00B31CB3" w:rsidRDefault="002436C5" w:rsidP="002436C5">
      <w:r>
        <w:t>Due to this cent</w:t>
      </w:r>
      <w:r w:rsidR="004F0C7C">
        <w:t>r</w:t>
      </w:r>
      <w:r>
        <w:t>es’ small license capacity of 26 spac</w:t>
      </w:r>
      <w:r w:rsidR="00B31CB3">
        <w:t>es, staff propose</w:t>
      </w:r>
      <w:r>
        <w:t xml:space="preserve"> that five (5) spaces be purchased.  The estimated costing for these spaces, based upon a start date of March 1, 2015 would be </w:t>
      </w:r>
      <w:r w:rsidR="00B31CB3">
        <w:t>$</w:t>
      </w:r>
      <w:r>
        <w:t xml:space="preserve">31,000.00.  </w:t>
      </w:r>
    </w:p>
    <w:p w:rsidR="002436C5" w:rsidRDefault="002436C5" w:rsidP="002436C5">
      <w:r>
        <w:t>Th</w:t>
      </w:r>
      <w:r w:rsidR="00B31CB3">
        <w:t>is</w:t>
      </w:r>
      <w:r>
        <w:t xml:space="preserve"> </w:t>
      </w:r>
      <w:r w:rsidR="00B31CB3">
        <w:t>calculation</w:t>
      </w:r>
      <w:r>
        <w:t xml:space="preserve"> </w:t>
      </w:r>
      <w:r w:rsidR="00B31CB3">
        <w:t>is determined as follows</w:t>
      </w:r>
      <w:r>
        <w:t>:</w:t>
      </w:r>
    </w:p>
    <w:p w:rsidR="002436C5" w:rsidRDefault="00B31CB3" w:rsidP="00B31CB3">
      <w:pPr>
        <w:pStyle w:val="ListParagraph"/>
        <w:numPr>
          <w:ilvl w:val="0"/>
          <w:numId w:val="1"/>
        </w:numPr>
      </w:pPr>
      <w:r>
        <w:t>$</w:t>
      </w:r>
      <w:r w:rsidR="002436C5">
        <w:t xml:space="preserve">36.00 per diem – </w:t>
      </w:r>
      <w:r>
        <w:t>$</w:t>
      </w:r>
      <w:r w:rsidR="002436C5">
        <w:t xml:space="preserve">5.00 </w:t>
      </w:r>
      <w:r w:rsidR="004F0C7C">
        <w:t>minimum</w:t>
      </w:r>
      <w:r w:rsidR="002436C5">
        <w:t xml:space="preserve"> fee parent</w:t>
      </w:r>
      <w:r w:rsidR="00B31059">
        <w:t xml:space="preserve"> </w:t>
      </w:r>
      <w:r>
        <w:t>fee paid directly</w:t>
      </w:r>
      <w:r w:rsidR="00B31059">
        <w:t xml:space="preserve"> to cent</w:t>
      </w:r>
      <w:r w:rsidR="004F0C7C">
        <w:t>r</w:t>
      </w:r>
      <w:r w:rsidR="00B31059">
        <w:t>e</w:t>
      </w:r>
      <w:r w:rsidR="002436C5">
        <w:t xml:space="preserve"> = </w:t>
      </w:r>
      <w:r>
        <w:t>$</w:t>
      </w:r>
      <w:r w:rsidR="002436C5">
        <w:t xml:space="preserve">31.00 per day x 5 days x 4 weeks = </w:t>
      </w:r>
      <w:r>
        <w:t>$</w:t>
      </w:r>
      <w:r w:rsidR="002436C5">
        <w:t>620</w:t>
      </w:r>
      <w:r>
        <w:t>.00</w:t>
      </w:r>
      <w:r w:rsidR="002436C5">
        <w:t xml:space="preserve"> per month x</w:t>
      </w:r>
      <w:r w:rsidR="00B31059">
        <w:t xml:space="preserve"> 5 = </w:t>
      </w:r>
      <w:r>
        <w:t>$3100.00 per month</w:t>
      </w:r>
      <w:r w:rsidR="00B31059">
        <w:t xml:space="preserve"> x</w:t>
      </w:r>
      <w:r w:rsidR="002436C5">
        <w:t xml:space="preserve"> 10 months</w:t>
      </w:r>
      <w:r>
        <w:t>.  Total estimated fee subsidy funding required is $</w:t>
      </w:r>
      <w:r w:rsidR="002436C5">
        <w:t>31,000.00.</w:t>
      </w:r>
    </w:p>
    <w:p w:rsidR="002436C5" w:rsidRPr="002436C5" w:rsidRDefault="00A97A00" w:rsidP="002436C5">
      <w:r>
        <w:t xml:space="preserve">If provincial funding is insufficient to fund this Purchase of Service agreement; staff recommends that funding be transferred from the Child Care Mitigation Funding Reserve. </w:t>
      </w:r>
      <w:r w:rsidR="00B31CB3">
        <w:t xml:space="preserve"> </w:t>
      </w:r>
    </w:p>
    <w:p w:rsidR="00AC3A8B" w:rsidRDefault="00AC3A8B" w:rsidP="00AC3A8B">
      <w:pPr>
        <w:pStyle w:val="Heading2"/>
      </w:pPr>
      <w:r w:rsidRPr="00580AAD">
        <w:t>Link to Strategic Goals / Priorities</w:t>
      </w:r>
    </w:p>
    <w:p w:rsidR="000C02AB" w:rsidRPr="000C02AB" w:rsidRDefault="000C02AB" w:rsidP="000C02AB">
      <w:r>
        <w:t>It is a strategic objective of the County to pursue strategies and offer services that strengthen communities, put people first, and improve quality of life opportunities. Ensuring a stable child care program is a significant part of that objective.</w:t>
      </w:r>
    </w:p>
    <w:p w:rsidR="004F0C7C" w:rsidRDefault="00CF4AA5" w:rsidP="00CF4AA5">
      <w:pPr>
        <w:pStyle w:val="Heading2"/>
      </w:pPr>
      <w:r>
        <w:t>Attachments</w:t>
      </w:r>
    </w:p>
    <w:p w:rsidR="002C269F" w:rsidRDefault="00573115" w:rsidP="00AC3A8B">
      <w:hyperlink r:id="rId10" w:tooltip="Viola Jeans Garden Daycare Purchase of Service 2015" w:history="1">
        <w:r w:rsidR="002C269F">
          <w:rPr>
            <w:rStyle w:val="Hyperlink"/>
          </w:rPr>
          <w:t>Viola Jeans Garden Daycare Purchase of Service 2015</w:t>
        </w:r>
      </w:hyperlink>
    </w:p>
    <w:p w:rsidR="00AC3A8B" w:rsidRPr="00B0378D" w:rsidRDefault="00AC3A8B" w:rsidP="00AC3A8B">
      <w:r w:rsidRPr="00B0378D">
        <w:t>Respectfully submitted by,</w:t>
      </w:r>
    </w:p>
    <w:p w:rsidR="00AC3A8B" w:rsidRPr="00B0378D" w:rsidRDefault="000C02AB" w:rsidP="00AC3A8B">
      <w:r>
        <w:t>Kathryn MacMurdo</w:t>
      </w:r>
      <w:r w:rsidR="004F0C7C">
        <w:br/>
      </w:r>
      <w:r>
        <w:t>Children’s Services Manager</w:t>
      </w:r>
    </w:p>
    <w:p w:rsidR="00953DFC" w:rsidRDefault="00AC3A8B" w:rsidP="00AB2197">
      <w:pPr>
        <w:sectPr w:rsidR="00953DFC" w:rsidSect="00A52D13">
          <w:footerReference w:type="default" r:id="rId11"/>
          <w:pgSz w:w="12240" w:h="15840" w:code="1"/>
          <w:pgMar w:top="864" w:right="1440" w:bottom="1440" w:left="1440" w:header="720" w:footer="720" w:gutter="0"/>
          <w:cols w:space="720"/>
          <w:docGrid w:linePitch="360"/>
        </w:sectPr>
      </w:pPr>
      <w:r w:rsidRPr="00B0378D">
        <w:rPr>
          <w:rFonts w:ascii="HelveticaNeueLT Std" w:hAnsi="HelveticaNeueLT Std"/>
        </w:rPr>
        <w:t>Director Sign Off:</w:t>
      </w:r>
      <w:r>
        <w:t xml:space="preserve">  </w:t>
      </w:r>
      <w:r w:rsidR="00B31CB3">
        <w:rPr>
          <w:rFonts w:ascii="Monotype Corsiva" w:hAnsi="Monotype Corsiva"/>
          <w:sz w:val="28"/>
          <w:szCs w:val="28"/>
        </w:rPr>
        <w:t>Barbara Fedy, Director</w:t>
      </w:r>
    </w:p>
    <w:p w:rsidR="00FE7170" w:rsidRDefault="00FE7170" w:rsidP="00A85D36"/>
    <w:sectPr w:rsidR="00FE7170" w:rsidSect="00953DF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DC" w:rsidRDefault="00F039DC" w:rsidP="00883D8D">
      <w:pPr>
        <w:spacing w:after="0" w:line="240" w:lineRule="auto"/>
      </w:pPr>
      <w:r>
        <w:separator/>
      </w:r>
    </w:p>
  </w:endnote>
  <w:endnote w:type="continuationSeparator" w:id="0">
    <w:p w:rsidR="00F039DC" w:rsidRDefault="00F039D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4F0C7C" w:rsidP="00AC3A8B">
    <w:pPr>
      <w:pStyle w:val="Footer"/>
      <w:rPr>
        <w:sz w:val="22"/>
        <w:szCs w:val="22"/>
      </w:rPr>
    </w:pPr>
    <w:r>
      <w:rPr>
        <w:sz w:val="22"/>
        <w:szCs w:val="22"/>
      </w:rPr>
      <w:t>SSR-SS-0</w:t>
    </w:r>
    <w:r w:rsidR="009115D7">
      <w:rPr>
        <w:sz w:val="22"/>
        <w:szCs w:val="22"/>
      </w:rPr>
      <w:t>3</w:t>
    </w:r>
    <w:r>
      <w:rPr>
        <w:sz w:val="22"/>
        <w:szCs w:val="22"/>
      </w:rPr>
      <w:t>-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573115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January 1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DC" w:rsidRDefault="00F039DC" w:rsidP="00883D8D">
      <w:pPr>
        <w:spacing w:after="0" w:line="240" w:lineRule="auto"/>
      </w:pPr>
      <w:r>
        <w:separator/>
      </w:r>
    </w:p>
  </w:footnote>
  <w:footnote w:type="continuationSeparator" w:id="0">
    <w:p w:rsidR="00F039DC" w:rsidRDefault="00F039DC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644"/>
    <w:multiLevelType w:val="hybridMultilevel"/>
    <w:tmpl w:val="138C27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C02AB"/>
    <w:rsid w:val="00113FCB"/>
    <w:rsid w:val="001F1D7C"/>
    <w:rsid w:val="002436C5"/>
    <w:rsid w:val="00247CA8"/>
    <w:rsid w:val="002915BC"/>
    <w:rsid w:val="002C269F"/>
    <w:rsid w:val="002C6064"/>
    <w:rsid w:val="003062A4"/>
    <w:rsid w:val="00446A72"/>
    <w:rsid w:val="00457F2B"/>
    <w:rsid w:val="00464176"/>
    <w:rsid w:val="004942B7"/>
    <w:rsid w:val="004D187A"/>
    <w:rsid w:val="004D1EC4"/>
    <w:rsid w:val="004D2E50"/>
    <w:rsid w:val="004F083D"/>
    <w:rsid w:val="004F0C7C"/>
    <w:rsid w:val="004F525A"/>
    <w:rsid w:val="00573115"/>
    <w:rsid w:val="005A360A"/>
    <w:rsid w:val="005B36DE"/>
    <w:rsid w:val="00636D8F"/>
    <w:rsid w:val="00644370"/>
    <w:rsid w:val="006563A9"/>
    <w:rsid w:val="006B4C34"/>
    <w:rsid w:val="00816DA7"/>
    <w:rsid w:val="00883D8D"/>
    <w:rsid w:val="00895616"/>
    <w:rsid w:val="00910AB8"/>
    <w:rsid w:val="009115D7"/>
    <w:rsid w:val="00950D30"/>
    <w:rsid w:val="00953DFC"/>
    <w:rsid w:val="00A06BC4"/>
    <w:rsid w:val="00A52D13"/>
    <w:rsid w:val="00A607A3"/>
    <w:rsid w:val="00A63DD6"/>
    <w:rsid w:val="00A85D36"/>
    <w:rsid w:val="00A97A00"/>
    <w:rsid w:val="00AA5E09"/>
    <w:rsid w:val="00AB2197"/>
    <w:rsid w:val="00AC3A8B"/>
    <w:rsid w:val="00AD461B"/>
    <w:rsid w:val="00B12CC6"/>
    <w:rsid w:val="00B31059"/>
    <w:rsid w:val="00B31CB3"/>
    <w:rsid w:val="00B64986"/>
    <w:rsid w:val="00BA279F"/>
    <w:rsid w:val="00C6258E"/>
    <w:rsid w:val="00CE439D"/>
    <w:rsid w:val="00CF4AA5"/>
    <w:rsid w:val="00DC1FF0"/>
    <w:rsid w:val="00E32F4D"/>
    <w:rsid w:val="00F039D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41543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2-05T14:20:00+00:00</sentdate>
    <Superseded xmlns="e6cd7bd4-3f3e-4495-b8c9-139289cd76e6">false</Superseded>
    <Year xmlns="e6cd7bd4-3f3e-4495-b8c9-139289cd76e6" xsi:nil="true"/>
    <originator xmlns="e6cd7bd4-3f3e-4495-b8c9-139289cd76e6">macmurdok</originator>
    <policyNumber xmlns="e6cd7bd4-3f3e-4495-b8c9-139289cd76e6" xsi:nil="true"/>
    <documentNumber xmlns="e6cd7bd4-3f3e-4495-b8c9-139289cd76e6">GC_100172997</documentNumber>
    <Municipality xmlns="e6cd7bd4-3f3e-4495-b8c9-139289cd76e6" xsi:nil="true"/>
    <gcNumber xmlns="e6cd7bd4-3f3e-4495-b8c9-139289cd76e6">GC_240595</gcNumber>
    <recordCategory xmlns="e6cd7bd4-3f3e-4495-b8c9-139289cd76e6">C11</recordCategory>
    <isPublic xmlns="e6cd7bd4-3f3e-4495-b8c9-139289cd76e6">true</isPublic>
    <sharedId xmlns="e6cd7bd4-3f3e-4495-b8c9-139289cd76e6">z9epu-d2RQ-lBUfCCUDLuw</sharedId>
    <committee xmlns="e6cd7bd4-3f3e-4495-b8c9-139289cd76e6">Social Services</committee>
    <meetingId xmlns="e6cd7bd4-3f3e-4495-b8c9-139289cd76e6">[2015-01-14 Social Services [1172]]</meetingId>
    <capitalProjectPriority xmlns="e6cd7bd4-3f3e-4495-b8c9-139289cd76e6" xsi:nil="true"/>
    <policyApprovalDate xmlns="e6cd7bd4-3f3e-4495-b8c9-139289cd76e6" xsi:nil="true"/>
    <NodeRef xmlns="e6cd7bd4-3f3e-4495-b8c9-139289cd76e6">f5a9d5e5-7350-439d-a207-614c23852159</NodeRef>
    <addressees xmlns="e6cd7bd4-3f3e-4495-b8c9-139289cd76e6" xsi:nil="true"/>
    <identifier xmlns="e6cd7bd4-3f3e-4495-b8c9-139289cd76e6">2016-1466966346087</identifier>
    <reviewAsOf xmlns="e6cd7bd4-3f3e-4495-b8c9-139289cd76e6">2026-11-08T08:23:36+00:00</reviewAsOf>
    <bylawNumber xmlns="e6cd7bd4-3f3e-4495-b8c9-139289cd76e6" xsi:nil="true"/>
    <addressee xmlns="e6cd7bd4-3f3e-4495-b8c9-139289cd76e6" xsi:nil="true"/>
    <recordOriginatingLocation xmlns="e6cd7bd4-3f3e-4495-b8c9-139289cd76e6">workspace://SpacesStore/1382f395-9cb2-451a-bd2a-0e227fed880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8D0BBC7-F0BE-485F-AFD6-1100D285B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CA807-1A01-4FEF-967E-8E3E7F67A665}"/>
</file>

<file path=customXml/itemProps3.xml><?xml version="1.0" encoding="utf-8"?>
<ds:datastoreItem xmlns:ds="http://schemas.openxmlformats.org/officeDocument/2006/customXml" ds:itemID="{4DDAE9C8-0355-46D2-AE1D-3D605C54EBFA}"/>
</file>

<file path=customXml/itemProps4.xml><?xml version="1.0" encoding="utf-8"?>
<ds:datastoreItem xmlns:ds="http://schemas.openxmlformats.org/officeDocument/2006/customXml" ds:itemID="{1A93FFAD-1C0D-49CF-9BEE-64EA4361A75A}"/>
</file>

<file path=customXml/itemProps5.xml><?xml version="1.0" encoding="utf-8"?>
<ds:datastoreItem xmlns:ds="http://schemas.openxmlformats.org/officeDocument/2006/customXml" ds:itemID="{3E30B2FD-D100-47A4-BEDF-23C72D452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4</cp:revision>
  <cp:lastPrinted>2014-12-05T19:14:00Z</cp:lastPrinted>
  <dcterms:created xsi:type="dcterms:W3CDTF">2014-12-05T19:20:00Z</dcterms:created>
  <dcterms:modified xsi:type="dcterms:W3CDTF">2015-02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